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人静时（上、下）</w:t>
      </w:r>
    </w:p>
    <w:p>
      <w:r>
        <w:t>作者：阿迪科·惠特曼等著</w:t>
      </w:r>
    </w:p>
    <w:p>
      <w:r>
        <w:t>出版社：学苑音像出版社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夜深人静时（上、下） 评论地址：https://www.jiaokey.com/book/detail/5003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